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25E94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5E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25E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B25E94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25E9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25E94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25E9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B25E9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B25E9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25E9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B25E9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25E94" w:rsidRDefault="00B25E9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242C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B25E94" w:rsidRDefault="00CD7F5E" w:rsidP="00B4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40DA6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яслову</w:t>
            </w:r>
            <w:proofErr w:type="spellEnd"/>
            <w:r w:rsidR="00B40DA6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ію Олександровичу</w:t>
            </w:r>
            <w:r w:rsid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40DA6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проекту землеустрою щодо відведення земельної ділянки </w:t>
            </w:r>
            <w:r w:rsidR="00D20AE4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 м. Суми,</w:t>
            </w:r>
            <w:r w:rsidR="006D4589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6D4589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B40DA6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ропейська</w:t>
            </w:r>
            <w:r w:rsidR="00B25E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B3FE9" w:rsidRDefault="002B3FE9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25E94" w:rsidRPr="006242C1" w:rsidRDefault="00B25E9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2B3FE9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2B3FE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</w:t>
      </w:r>
      <w:r w:rsidR="00E1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2B3FE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r w:rsidR="00CD7F5E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1.2021</w:t>
      </w:r>
      <w:r w:rsidR="00E1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D7F5E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2B3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F1E10" w:rsidRPr="002B3FE9" w:rsidRDefault="00CD7F5E" w:rsidP="00E1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яслову</w:t>
      </w:r>
      <w:proofErr w:type="spellEnd"/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ію Олександровичу</w:t>
      </w:r>
      <w:r w:rsid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6D458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пейська</w:t>
      </w:r>
      <w:r w:rsidR="009E5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bookmarkStart w:id="0" w:name="_GoBack"/>
      <w:bookmarkEnd w:id="0"/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5910136300:14:004:0006</w:t>
      </w:r>
      <w:r w:rsid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6D458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го садівництва </w:t>
      </w:r>
      <w:r w:rsidRPr="002B3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1D0416" w:rsidRPr="002B3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E17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м, що земельна ділянка перебуває у приватній власності іншої особи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B3FE9" w:rsidRPr="00D34477" w:rsidRDefault="002B3FE9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2B3FE9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</w:t>
      </w:r>
      <w:r w:rsidR="00554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D2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4D33" w:rsidRDefault="00554D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4D33" w:rsidRDefault="00554D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4D33" w:rsidRDefault="00554D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4D33" w:rsidRPr="00D34477" w:rsidRDefault="00554D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2B3FE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3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2B3FE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B3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2B3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E7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2B3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2B3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2B3FE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3F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554D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2B3FE9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744"/>
    <w:multiLevelType w:val="hybridMultilevel"/>
    <w:tmpl w:val="61E4E190"/>
    <w:lvl w:ilvl="0" w:tplc="A7701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17E96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115DF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0416"/>
    <w:rsid w:val="001D425A"/>
    <w:rsid w:val="001E0C30"/>
    <w:rsid w:val="001F196A"/>
    <w:rsid w:val="00205809"/>
    <w:rsid w:val="00221103"/>
    <w:rsid w:val="002252AD"/>
    <w:rsid w:val="00265850"/>
    <w:rsid w:val="00292C38"/>
    <w:rsid w:val="0029310D"/>
    <w:rsid w:val="002A7C3D"/>
    <w:rsid w:val="002B3FE9"/>
    <w:rsid w:val="002C6CFA"/>
    <w:rsid w:val="002E0C09"/>
    <w:rsid w:val="002E44E2"/>
    <w:rsid w:val="002E766A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44E1"/>
    <w:rsid w:val="003E59C7"/>
    <w:rsid w:val="00407DCE"/>
    <w:rsid w:val="00427D7E"/>
    <w:rsid w:val="00432844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4D33"/>
    <w:rsid w:val="00556D6F"/>
    <w:rsid w:val="00562155"/>
    <w:rsid w:val="005966D4"/>
    <w:rsid w:val="005A14C6"/>
    <w:rsid w:val="005B3062"/>
    <w:rsid w:val="005C18DC"/>
    <w:rsid w:val="005C4299"/>
    <w:rsid w:val="005D0EFA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C4923"/>
    <w:rsid w:val="006D4589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E5123"/>
    <w:rsid w:val="009F0F5E"/>
    <w:rsid w:val="009F1E10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25E94"/>
    <w:rsid w:val="00B40261"/>
    <w:rsid w:val="00B40DA6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E747A"/>
    <w:rsid w:val="00BF5B7D"/>
    <w:rsid w:val="00C04E7E"/>
    <w:rsid w:val="00C065F9"/>
    <w:rsid w:val="00C128FE"/>
    <w:rsid w:val="00C227EE"/>
    <w:rsid w:val="00C2324E"/>
    <w:rsid w:val="00C40648"/>
    <w:rsid w:val="00C449D8"/>
    <w:rsid w:val="00C47C97"/>
    <w:rsid w:val="00C7219D"/>
    <w:rsid w:val="00CB2C08"/>
    <w:rsid w:val="00CC1791"/>
    <w:rsid w:val="00CD22DA"/>
    <w:rsid w:val="00CD7F5E"/>
    <w:rsid w:val="00CE0C88"/>
    <w:rsid w:val="00CF0B43"/>
    <w:rsid w:val="00CF108B"/>
    <w:rsid w:val="00D01399"/>
    <w:rsid w:val="00D145AE"/>
    <w:rsid w:val="00D1779E"/>
    <w:rsid w:val="00D20AE4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1762C"/>
    <w:rsid w:val="00E37EAF"/>
    <w:rsid w:val="00E73440"/>
    <w:rsid w:val="00E738B9"/>
    <w:rsid w:val="00E82E07"/>
    <w:rsid w:val="00EA5C61"/>
    <w:rsid w:val="00EB6C2E"/>
    <w:rsid w:val="00EC50E8"/>
    <w:rsid w:val="00ED2586"/>
    <w:rsid w:val="00ED642B"/>
    <w:rsid w:val="00ED7D4E"/>
    <w:rsid w:val="00EE4C09"/>
    <w:rsid w:val="00EE660C"/>
    <w:rsid w:val="00EF08CF"/>
    <w:rsid w:val="00EF0B33"/>
    <w:rsid w:val="00F022CC"/>
    <w:rsid w:val="00F056B8"/>
    <w:rsid w:val="00F2342B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377E"/>
  <w15:docId w15:val="{EE50576A-8A5B-44BC-B739-18EFA117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2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EB6-B97C-4E64-8B5F-8497E6F2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8</cp:revision>
  <cp:lastPrinted>2021-01-26T06:57:00Z</cp:lastPrinted>
  <dcterms:created xsi:type="dcterms:W3CDTF">2018-11-13T13:35:00Z</dcterms:created>
  <dcterms:modified xsi:type="dcterms:W3CDTF">2021-03-11T14:31:00Z</dcterms:modified>
</cp:coreProperties>
</file>